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ADE5" w14:textId="77777777" w:rsidR="00122FAC" w:rsidRDefault="00122FAC" w:rsidP="00122FA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099156A" wp14:editId="18901CDD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97036" cy="560592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036" cy="560592"/>
                          <a:chOff x="0" y="9525"/>
                          <a:chExt cx="1646162" cy="560592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6469" y="74817"/>
                            <a:ext cx="14096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B5089" w14:textId="077310B7" w:rsidR="00122FAC" w:rsidRPr="002C4F82" w:rsidRDefault="00026EF9" w:rsidP="00122F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C4F8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122FAC" w:rsidRPr="002C4F8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9156A" id="Group 16" o:spid="_x0000_s1026" style="position:absolute;margin-left:0;margin-top:1.95pt;width:94.25pt;height:44.15pt;z-index:251706368;mso-position-horizontal-relative:margin;mso-width-relative:margin" coordorigin=",95" coordsize="16461,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364;top:74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03B5089" w14:textId="077310B7" w:rsidR="00122FAC" w:rsidRPr="002C4F82" w:rsidRDefault="00026EF9" w:rsidP="00122F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C4F8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122FAC" w:rsidRPr="002C4F8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BA95CB" wp14:editId="54113EC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D4D32" w14:textId="649325A7" w:rsidR="00122FAC" w:rsidRPr="00C01E6C" w:rsidRDefault="00122FAC" w:rsidP="00122FA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367C9F">
                              <w:t>R</w:t>
                            </w:r>
                            <w:r w:rsidR="00367C9F" w:rsidRPr="00367C9F">
                              <w:t>églettes relationnelles</w:t>
                            </w:r>
                          </w:p>
                          <w:p w14:paraId="2DD73E33" w14:textId="77777777" w:rsidR="00122FAC" w:rsidRDefault="00122FAC" w:rsidP="00122FA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579E57F" w14:textId="77777777" w:rsidR="00122FAC" w:rsidRDefault="00122FAC" w:rsidP="00122FA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066111B" w14:textId="77777777" w:rsidR="00122FAC" w:rsidRDefault="00122FAC" w:rsidP="00122FA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95CB" id="Text Box 15" o:spid="_x0000_s1029" type="#_x0000_t202" style="position:absolute;margin-left:563.05pt;margin-top:2.25pt;width:614.25pt;height:32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LvLgIAAFMEAAAOAAAAZHJzL2Uyb0RvYy54bWysVE2P2jAQvVfqf7B8LwkUdhdEWFFWVJXQ&#10;7krsas/GsYklx+PahoT++o4dvkpvVS/OjGf8PPPmOdPHttZkL5xXYAra7+WUCMOhVGZb0Pe35ZcH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" fillcolor="white [3201]" stroked="f" strokeweight=".5pt">
                <v:textbox>
                  <w:txbxContent>
                    <w:p w14:paraId="1E8D4D32" w14:textId="649325A7" w:rsidR="00122FAC" w:rsidRPr="00C01E6C" w:rsidRDefault="00122FAC" w:rsidP="00122FAC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367C9F">
                        <w:t>R</w:t>
                      </w:r>
                      <w:r w:rsidR="00367C9F" w:rsidRPr="00367C9F">
                        <w:t>églettes relationnelles</w:t>
                      </w:r>
                    </w:p>
                    <w:p w14:paraId="2DD73E33" w14:textId="77777777" w:rsidR="00122FAC" w:rsidRDefault="00122FAC" w:rsidP="00122FA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579E57F" w14:textId="77777777" w:rsidR="00122FAC" w:rsidRDefault="00122FAC" w:rsidP="00122FAC">
                      <w:pPr>
                        <w:pStyle w:val="H1"/>
                      </w:pPr>
                      <w:r>
                        <w:tab/>
                      </w:r>
                    </w:p>
                    <w:p w14:paraId="2066111B" w14:textId="77777777" w:rsidR="00122FAC" w:rsidRDefault="00122FAC" w:rsidP="00122FA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2C9D3B" w14:textId="77777777" w:rsidR="00876065" w:rsidRDefault="00876065" w:rsidP="00DF212D">
      <w:pPr>
        <w:rPr>
          <w:rFonts w:ascii="Open Sans" w:hAnsi="Open Sans" w:cs="Open Sans"/>
        </w:rPr>
      </w:pPr>
    </w:p>
    <w:p w14:paraId="449E8042" w14:textId="3EE097D2" w:rsidR="00876065" w:rsidRDefault="00726772" w:rsidP="00726772">
      <w:pPr>
        <w:tabs>
          <w:tab w:val="left" w:pos="3469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3BD9C48F" w14:textId="2450A389" w:rsidR="00DF212D" w:rsidRDefault="2132B47D" w:rsidP="00DF212D">
      <w:pPr>
        <w:rPr>
          <w:rFonts w:ascii="Open Sans" w:hAnsi="Open Sans" w:cs="Open Sans"/>
        </w:rPr>
      </w:pPr>
      <w:r w:rsidRPr="1E3C143B">
        <w:rPr>
          <w:rFonts w:ascii="Open Sans" w:hAnsi="Open Sans" w:cs="Open Sans"/>
        </w:rPr>
        <w:t xml:space="preserve"> </w:t>
      </w:r>
    </w:p>
    <w:p w14:paraId="4B5FC49C" w14:textId="7CA16C6C" w:rsidR="009A1766" w:rsidRPr="0024631F" w:rsidRDefault="00876065" w:rsidP="0032166D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703296" behindDoc="0" locked="0" layoutInCell="1" allowOverlap="1" wp14:anchorId="3E907A2A" wp14:editId="61700CD2">
            <wp:simplePos x="0" y="0"/>
            <wp:positionH relativeFrom="rightMargin">
              <wp:posOffset>-641349</wp:posOffset>
            </wp:positionH>
            <wp:positionV relativeFrom="paragraph">
              <wp:posOffset>4913344</wp:posOffset>
            </wp:positionV>
            <wp:extent cx="269304" cy="292011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1978">
                      <a:off x="0" y="0"/>
                      <a:ext cx="269304" cy="29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717142A4" wp14:editId="2E8460D2">
            <wp:extent cx="5256530" cy="5256530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1_n04_a19_ma2_blm_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7425" cy="5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766" w:rsidRPr="0024631F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00A2" w14:textId="77777777" w:rsidR="00143F9D" w:rsidRDefault="00143F9D" w:rsidP="00D34720">
      <w:r>
        <w:separator/>
      </w:r>
    </w:p>
  </w:endnote>
  <w:endnote w:type="continuationSeparator" w:id="0">
    <w:p w14:paraId="79616504" w14:textId="77777777" w:rsidR="00143F9D" w:rsidRDefault="00143F9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A6AA" w14:textId="5379A8B8" w:rsidR="00026EF9" w:rsidRDefault="00026EF9" w:rsidP="00026EF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342C46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E82B7A1" w14:textId="77777777" w:rsidR="00026EF9" w:rsidRPr="00B30BA8" w:rsidRDefault="00026EF9" w:rsidP="00026EF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5A83AB2" w:rsidR="00D34720" w:rsidRPr="00026EF9" w:rsidRDefault="00026EF9" w:rsidP="00026EF9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22A7727" wp14:editId="622A03A2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B1134F" w:rsidRPr="00026E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8964" w14:textId="77777777" w:rsidR="00143F9D" w:rsidRDefault="00143F9D" w:rsidP="00D34720">
      <w:r>
        <w:separator/>
      </w:r>
    </w:p>
  </w:footnote>
  <w:footnote w:type="continuationSeparator" w:id="0">
    <w:p w14:paraId="302BF7CC" w14:textId="77777777" w:rsidR="00143F9D" w:rsidRDefault="00143F9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4B118B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26EF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26EF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6EF9"/>
    <w:rsid w:val="00033261"/>
    <w:rsid w:val="000353DB"/>
    <w:rsid w:val="000660F5"/>
    <w:rsid w:val="000C4501"/>
    <w:rsid w:val="000D547B"/>
    <w:rsid w:val="00116790"/>
    <w:rsid w:val="00122FAC"/>
    <w:rsid w:val="00137C63"/>
    <w:rsid w:val="00143F9D"/>
    <w:rsid w:val="00153C69"/>
    <w:rsid w:val="00165C8E"/>
    <w:rsid w:val="0017584D"/>
    <w:rsid w:val="001A0FCD"/>
    <w:rsid w:val="001C04A3"/>
    <w:rsid w:val="001E0F06"/>
    <w:rsid w:val="001F7C12"/>
    <w:rsid w:val="00211CA8"/>
    <w:rsid w:val="00245B09"/>
    <w:rsid w:val="0024631F"/>
    <w:rsid w:val="00257E5C"/>
    <w:rsid w:val="0028642F"/>
    <w:rsid w:val="002A53CB"/>
    <w:rsid w:val="002C4F82"/>
    <w:rsid w:val="002D7DFB"/>
    <w:rsid w:val="0032166D"/>
    <w:rsid w:val="003270A5"/>
    <w:rsid w:val="0033109D"/>
    <w:rsid w:val="00336D11"/>
    <w:rsid w:val="00342C46"/>
    <w:rsid w:val="0034557E"/>
    <w:rsid w:val="00362186"/>
    <w:rsid w:val="00366CCD"/>
    <w:rsid w:val="00367C9F"/>
    <w:rsid w:val="00383490"/>
    <w:rsid w:val="0040342B"/>
    <w:rsid w:val="00406998"/>
    <w:rsid w:val="00407A87"/>
    <w:rsid w:val="00436C5D"/>
    <w:rsid w:val="00462DC3"/>
    <w:rsid w:val="0048586D"/>
    <w:rsid w:val="00486E6F"/>
    <w:rsid w:val="004A29D4"/>
    <w:rsid w:val="004D528E"/>
    <w:rsid w:val="00502182"/>
    <w:rsid w:val="00514932"/>
    <w:rsid w:val="00595D48"/>
    <w:rsid w:val="005A2DFB"/>
    <w:rsid w:val="005B49B7"/>
    <w:rsid w:val="005C4E49"/>
    <w:rsid w:val="005C5172"/>
    <w:rsid w:val="00604B6E"/>
    <w:rsid w:val="0063687F"/>
    <w:rsid w:val="00647880"/>
    <w:rsid w:val="00677CDA"/>
    <w:rsid w:val="00696EE0"/>
    <w:rsid w:val="006D480C"/>
    <w:rsid w:val="006F4E10"/>
    <w:rsid w:val="00707B09"/>
    <w:rsid w:val="007113F6"/>
    <w:rsid w:val="00726772"/>
    <w:rsid w:val="00736C10"/>
    <w:rsid w:val="00767914"/>
    <w:rsid w:val="00767BFC"/>
    <w:rsid w:val="007E0E9A"/>
    <w:rsid w:val="007F43BC"/>
    <w:rsid w:val="00801B22"/>
    <w:rsid w:val="008044A5"/>
    <w:rsid w:val="008121C7"/>
    <w:rsid w:val="00815073"/>
    <w:rsid w:val="00825DAC"/>
    <w:rsid w:val="00836AE6"/>
    <w:rsid w:val="00873135"/>
    <w:rsid w:val="00876065"/>
    <w:rsid w:val="008B6E39"/>
    <w:rsid w:val="008E5725"/>
    <w:rsid w:val="00940817"/>
    <w:rsid w:val="0094230B"/>
    <w:rsid w:val="009616D0"/>
    <w:rsid w:val="009706D6"/>
    <w:rsid w:val="009A1766"/>
    <w:rsid w:val="009B090B"/>
    <w:rsid w:val="00A453D3"/>
    <w:rsid w:val="00A61E75"/>
    <w:rsid w:val="00A723E3"/>
    <w:rsid w:val="00AB31BD"/>
    <w:rsid w:val="00AB5722"/>
    <w:rsid w:val="00AD1D75"/>
    <w:rsid w:val="00AE3EBA"/>
    <w:rsid w:val="00AF756C"/>
    <w:rsid w:val="00B1134F"/>
    <w:rsid w:val="00B17F47"/>
    <w:rsid w:val="00B63D57"/>
    <w:rsid w:val="00B67C92"/>
    <w:rsid w:val="00B8392D"/>
    <w:rsid w:val="00B920FB"/>
    <w:rsid w:val="00BA4864"/>
    <w:rsid w:val="00BB6B91"/>
    <w:rsid w:val="00BD4C02"/>
    <w:rsid w:val="00BE49A4"/>
    <w:rsid w:val="00C3059F"/>
    <w:rsid w:val="00C80188"/>
    <w:rsid w:val="00C9308C"/>
    <w:rsid w:val="00C94FB5"/>
    <w:rsid w:val="00C96742"/>
    <w:rsid w:val="00CD2E6B"/>
    <w:rsid w:val="00CE74B1"/>
    <w:rsid w:val="00D01712"/>
    <w:rsid w:val="00D34720"/>
    <w:rsid w:val="00D61387"/>
    <w:rsid w:val="00D62814"/>
    <w:rsid w:val="00D648D0"/>
    <w:rsid w:val="00D92395"/>
    <w:rsid w:val="00DA0EF6"/>
    <w:rsid w:val="00DA4AE6"/>
    <w:rsid w:val="00DB61AE"/>
    <w:rsid w:val="00DC35FF"/>
    <w:rsid w:val="00DD3693"/>
    <w:rsid w:val="00DF212D"/>
    <w:rsid w:val="00DF5067"/>
    <w:rsid w:val="00E1030E"/>
    <w:rsid w:val="00E155B4"/>
    <w:rsid w:val="00E25414"/>
    <w:rsid w:val="00E327F4"/>
    <w:rsid w:val="00E33A65"/>
    <w:rsid w:val="00E50AE2"/>
    <w:rsid w:val="00E915BF"/>
    <w:rsid w:val="00EE511B"/>
    <w:rsid w:val="00F307F6"/>
    <w:rsid w:val="00F42266"/>
    <w:rsid w:val="00F50293"/>
    <w:rsid w:val="00F80C41"/>
    <w:rsid w:val="00FE583C"/>
    <w:rsid w:val="1E3C143B"/>
    <w:rsid w:val="2132B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22FA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D203-D8B4-4055-8B39-7984734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09:58:00Z</dcterms:created>
  <dcterms:modified xsi:type="dcterms:W3CDTF">2023-08-29T18:16:00Z</dcterms:modified>
</cp:coreProperties>
</file>